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7C7B95">
            <w:pPr>
              <w:pStyle w:val="FootnoteText"/>
              <w:ind w:hanging="25"/>
            </w:pPr>
            <w:r>
              <w:t xml:space="preserve">Approve Minutes of </w:t>
            </w:r>
            <w:r w:rsidR="007C7B95">
              <w:t>March 7</w:t>
            </w:r>
            <w:r w:rsidR="007F58DD">
              <w:t>, 2018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57166D" w:rsidRDefault="0057166D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2</w:t>
            </w:r>
          </w:p>
          <w:p w:rsidR="0057166D" w:rsidRPr="007A0517" w:rsidRDefault="0057166D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01</w:t>
            </w:r>
            <w:r w:rsidR="008D1517">
              <w:rPr>
                <w:sz w:val="20"/>
                <w:szCs w:val="20"/>
              </w:rPr>
              <w:t xml:space="preserve"> (in packet)</w:t>
            </w:r>
            <w:bookmarkStart w:id="0" w:name="_GoBack"/>
            <w:bookmarkEnd w:id="0"/>
            <w:r w:rsidR="00EE54A4" w:rsidRPr="007A0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880547" w:rsidRDefault="0057166D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  <w:r w:rsidR="00582E8D">
              <w:rPr>
                <w:sz w:val="18"/>
                <w:szCs w:val="18"/>
              </w:rPr>
              <w:t>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BB3E12" w:rsidP="006B35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7F90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7166D" w:rsidRPr="00641848" w:rsidTr="00DE3E33">
        <w:trPr>
          <w:trHeight w:val="395"/>
        </w:trPr>
        <w:tc>
          <w:tcPr>
            <w:tcW w:w="2596" w:type="dxa"/>
            <w:shd w:val="clear" w:color="auto" w:fill="auto"/>
          </w:tcPr>
          <w:p w:rsidR="0057166D" w:rsidRDefault="0057166D" w:rsidP="0057166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  <w:p w:rsidR="0057166D" w:rsidRPr="004361E6" w:rsidRDefault="0057166D" w:rsidP="0057166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101" w:type="dxa"/>
            <w:shd w:val="clear" w:color="auto" w:fill="auto"/>
          </w:tcPr>
          <w:p w:rsidR="0057166D" w:rsidRDefault="0057166D" w:rsidP="0057166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85 (COOR approved 12/16, course outline on college website)</w:t>
            </w:r>
          </w:p>
          <w:p w:rsidR="0057166D" w:rsidRDefault="0057166D" w:rsidP="0057166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122 (COOR approved 5/13, course outline on college website)</w:t>
            </w:r>
          </w:p>
          <w:p w:rsidR="0057166D" w:rsidRDefault="0057166D" w:rsidP="0057166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35 (COOR approved 2/21/18, course outline on CC folder, Insite)</w:t>
            </w:r>
          </w:p>
          <w:p w:rsidR="0057166D" w:rsidRDefault="0057166D" w:rsidP="0057166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L-072</w:t>
            </w:r>
          </w:p>
          <w:p w:rsidR="0057166D" w:rsidRPr="00C309A2" w:rsidRDefault="0057166D" w:rsidP="0057166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01</w:t>
            </w:r>
            <w:r w:rsidR="008D1517">
              <w:rPr>
                <w:sz w:val="20"/>
                <w:szCs w:val="20"/>
              </w:rPr>
              <w:t xml:space="preserve"> </w:t>
            </w:r>
            <w:r w:rsidR="008D1517">
              <w:rPr>
                <w:sz w:val="20"/>
                <w:szCs w:val="20"/>
              </w:rPr>
              <w:t>(in packet)</w:t>
            </w:r>
          </w:p>
        </w:tc>
        <w:tc>
          <w:tcPr>
            <w:tcW w:w="1080" w:type="dxa"/>
            <w:shd w:val="clear" w:color="auto" w:fill="auto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7166D" w:rsidRPr="00641848" w:rsidTr="00EE54A4">
        <w:trPr>
          <w:trHeight w:val="521"/>
        </w:trPr>
        <w:tc>
          <w:tcPr>
            <w:tcW w:w="2596" w:type="dxa"/>
            <w:shd w:val="clear" w:color="auto" w:fill="auto"/>
          </w:tcPr>
          <w:p w:rsidR="0057166D" w:rsidRDefault="0057166D" w:rsidP="0057166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57166D" w:rsidRDefault="0057166D" w:rsidP="0057166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Information Professional Level 1</w:t>
            </w:r>
            <w:r w:rsidR="00562A7D">
              <w:rPr>
                <w:sz w:val="20"/>
                <w:szCs w:val="20"/>
              </w:rPr>
              <w:t xml:space="preserve"> – college skills certificate</w:t>
            </w:r>
            <w:r w:rsidR="008D1517">
              <w:rPr>
                <w:sz w:val="20"/>
                <w:szCs w:val="20"/>
              </w:rPr>
              <w:t xml:space="preserve"> </w:t>
            </w:r>
            <w:r w:rsidR="008D1517">
              <w:rPr>
                <w:sz w:val="20"/>
                <w:szCs w:val="20"/>
              </w:rPr>
              <w:t>(in packet)</w:t>
            </w:r>
          </w:p>
          <w:p w:rsidR="00562A7D" w:rsidRPr="00C309A2" w:rsidRDefault="0057166D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Information </w:t>
            </w:r>
            <w:proofErr w:type="spellStart"/>
            <w:r>
              <w:rPr>
                <w:sz w:val="20"/>
                <w:szCs w:val="20"/>
              </w:rPr>
              <w:t>Preforessinal</w:t>
            </w:r>
            <w:proofErr w:type="spellEnd"/>
            <w:r>
              <w:rPr>
                <w:sz w:val="20"/>
                <w:szCs w:val="20"/>
              </w:rPr>
              <w:t xml:space="preserve"> Level 2</w:t>
            </w:r>
            <w:r w:rsidR="00562A7D">
              <w:rPr>
                <w:sz w:val="20"/>
                <w:szCs w:val="20"/>
              </w:rPr>
              <w:t xml:space="preserve"> – college skills certificate</w:t>
            </w:r>
            <w:r w:rsidR="008D1517">
              <w:rPr>
                <w:sz w:val="20"/>
                <w:szCs w:val="20"/>
              </w:rPr>
              <w:t xml:space="preserve"> </w:t>
            </w:r>
            <w:r w:rsidR="008D1517">
              <w:rPr>
                <w:sz w:val="20"/>
                <w:szCs w:val="20"/>
              </w:rPr>
              <w:t>(in packet)</w:t>
            </w:r>
          </w:p>
        </w:tc>
        <w:tc>
          <w:tcPr>
            <w:tcW w:w="1080" w:type="dxa"/>
            <w:shd w:val="clear" w:color="auto" w:fill="auto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6675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F6675D" w:rsidRDefault="00F6675D" w:rsidP="00F6675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mental Courses</w:t>
            </w:r>
          </w:p>
        </w:tc>
        <w:tc>
          <w:tcPr>
            <w:tcW w:w="7101" w:type="dxa"/>
            <w:shd w:val="clear" w:color="auto" w:fill="auto"/>
          </w:tcPr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906</w:t>
            </w:r>
          </w:p>
        </w:tc>
        <w:tc>
          <w:tcPr>
            <w:tcW w:w="1080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inutes</w:t>
            </w:r>
          </w:p>
        </w:tc>
        <w:tc>
          <w:tcPr>
            <w:tcW w:w="1694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6675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F6675D" w:rsidRDefault="00F6675D" w:rsidP="00F6675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20</w:t>
            </w:r>
          </w:p>
        </w:tc>
        <w:tc>
          <w:tcPr>
            <w:tcW w:w="1080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inutes</w:t>
            </w:r>
          </w:p>
        </w:tc>
        <w:tc>
          <w:tcPr>
            <w:tcW w:w="1694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6675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F6675D" w:rsidRDefault="00F6675D" w:rsidP="00F6675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-Class and Out-of-Class Hours</w:t>
            </w:r>
          </w:p>
        </w:tc>
        <w:tc>
          <w:tcPr>
            <w:tcW w:w="7101" w:type="dxa"/>
            <w:shd w:val="clear" w:color="auto" w:fill="auto"/>
          </w:tcPr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adding in-class and out-of-class hours on course outlines</w:t>
            </w:r>
          </w:p>
        </w:tc>
        <w:tc>
          <w:tcPr>
            <w:tcW w:w="1080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6675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F6675D" w:rsidRDefault="00F6675D" w:rsidP="00F6675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 of Curriculum Committee</w:t>
            </w:r>
          </w:p>
        </w:tc>
        <w:tc>
          <w:tcPr>
            <w:tcW w:w="7101" w:type="dxa"/>
            <w:shd w:val="clear" w:color="auto" w:fill="auto"/>
          </w:tcPr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composition of Curriculum Committee</w:t>
            </w:r>
          </w:p>
        </w:tc>
        <w:tc>
          <w:tcPr>
            <w:tcW w:w="1080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6675D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F6675D" w:rsidRDefault="00F6675D" w:rsidP="00F6675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forms – review drafts for changes</w:t>
            </w:r>
          </w:p>
        </w:tc>
        <w:tc>
          <w:tcPr>
            <w:tcW w:w="7101" w:type="dxa"/>
            <w:shd w:val="clear" w:color="auto" w:fill="auto"/>
          </w:tcPr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</w:t>
            </w:r>
          </w:p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 of record – first page</w:t>
            </w:r>
          </w:p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OOR request form</w:t>
            </w:r>
          </w:p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Information form</w:t>
            </w:r>
          </w:p>
        </w:tc>
        <w:tc>
          <w:tcPr>
            <w:tcW w:w="1080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inutes</w:t>
            </w:r>
          </w:p>
        </w:tc>
        <w:tc>
          <w:tcPr>
            <w:tcW w:w="1694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6675D" w:rsidRPr="00641848" w:rsidTr="00362178">
        <w:trPr>
          <w:trHeight w:val="278"/>
        </w:trPr>
        <w:tc>
          <w:tcPr>
            <w:tcW w:w="2596" w:type="dxa"/>
            <w:shd w:val="clear" w:color="auto" w:fill="auto"/>
          </w:tcPr>
          <w:p w:rsidR="00F6675D" w:rsidRDefault="00F6675D" w:rsidP="00EE54A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Time for Curriculum Committee meeting</w:t>
            </w:r>
          </w:p>
        </w:tc>
        <w:tc>
          <w:tcPr>
            <w:tcW w:w="7101" w:type="dxa"/>
            <w:shd w:val="clear" w:color="auto" w:fill="auto"/>
          </w:tcPr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of proposed new meeting time: </w:t>
            </w:r>
          </w:p>
          <w:p w:rsidR="00F6675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rst and third Wednesdays, 2:30-4:30 p.m.</w:t>
            </w:r>
          </w:p>
        </w:tc>
        <w:tc>
          <w:tcPr>
            <w:tcW w:w="1080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F6675D" w:rsidRDefault="00F6675D" w:rsidP="00F667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F6675D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F6675D" w:rsidRPr="00DA745E" w:rsidRDefault="00F6675D" w:rsidP="00F6675D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F6675D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F6675D" w:rsidRPr="00D1232D" w:rsidRDefault="00F6675D" w:rsidP="00F6675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6675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F6675D" w:rsidRPr="00D1232D" w:rsidRDefault="00F6675D" w:rsidP="00F6675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6675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F6675D" w:rsidRPr="00D1232D" w:rsidRDefault="00F6675D" w:rsidP="00F6675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6675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F6675D" w:rsidRPr="00D1232D" w:rsidRDefault="00F6675D" w:rsidP="00F6675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F6675D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F6675D" w:rsidRPr="00D1232D" w:rsidRDefault="00F6675D" w:rsidP="00F6675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F6675D" w:rsidRDefault="00F6675D" w:rsidP="00F6675D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April 18, May 2, 16</w:t>
            </w:r>
          </w:p>
          <w:p w:rsidR="00F6675D" w:rsidRPr="00C661B0" w:rsidRDefault="00F6675D" w:rsidP="00F6675D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Fall 2018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 5, 19, October 3, 17, November 7, 21, December 5</w:t>
            </w:r>
          </w:p>
          <w:p w:rsidR="00F6675D" w:rsidRPr="00C661B0" w:rsidRDefault="00F6675D" w:rsidP="00F6675D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Spring 2019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080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F6675D" w:rsidRPr="00D1232D" w:rsidRDefault="00F6675D" w:rsidP="00F6675D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EE54A4">
      <w:rPr>
        <w:noProof/>
      </w:rPr>
      <w:t>1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57166D">
      <w:rPr>
        <w:sz w:val="22"/>
        <w:szCs w:val="22"/>
      </w:rPr>
      <w:t xml:space="preserve"> April 4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007"/>
    <w:rsid w:val="005B349A"/>
    <w:rsid w:val="005B3700"/>
    <w:rsid w:val="005B3EA8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2CD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13462-CBA0-4F97-83C5-33084DD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7</cp:revision>
  <cp:lastPrinted>2018-02-13T02:32:00Z</cp:lastPrinted>
  <dcterms:created xsi:type="dcterms:W3CDTF">2018-03-07T23:19:00Z</dcterms:created>
  <dcterms:modified xsi:type="dcterms:W3CDTF">2018-03-26T23:28:00Z</dcterms:modified>
</cp:coreProperties>
</file>